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865CC4">
        <w:rPr>
          <w:rFonts w:ascii="Times New Roman" w:hAnsi="Times New Roman" w:cs="Times New Roman"/>
          <w:b/>
          <w:sz w:val="24"/>
          <w:szCs w:val="24"/>
        </w:rPr>
        <w:t>27</w:t>
      </w:r>
      <w:r w:rsidR="0094296D">
        <w:rPr>
          <w:rFonts w:ascii="Times New Roman" w:hAnsi="Times New Roman" w:cs="Times New Roman"/>
          <w:b/>
          <w:sz w:val="24"/>
          <w:szCs w:val="24"/>
        </w:rPr>
        <w:t>.</w:t>
      </w:r>
      <w:r w:rsidR="00B87C9A" w:rsidRPr="00B87C9A">
        <w:rPr>
          <w:rFonts w:ascii="Times New Roman" w:hAnsi="Times New Roman" w:cs="Times New Roman"/>
          <w:b/>
          <w:sz w:val="24"/>
          <w:szCs w:val="24"/>
        </w:rPr>
        <w:t>09</w:t>
      </w:r>
      <w:r w:rsidRPr="00B71F89">
        <w:rPr>
          <w:rFonts w:ascii="Times New Roman" w:hAnsi="Times New Roman" w:cs="Times New Roman"/>
          <w:b/>
          <w:sz w:val="24"/>
          <w:szCs w:val="24"/>
        </w:rPr>
        <w:t>.201</w:t>
      </w:r>
      <w:r w:rsidR="00B87C9A" w:rsidRPr="00B87C9A">
        <w:rPr>
          <w:rFonts w:ascii="Times New Roman" w:hAnsi="Times New Roman" w:cs="Times New Roman"/>
          <w:b/>
          <w:sz w:val="24"/>
          <w:szCs w:val="24"/>
        </w:rPr>
        <w:t>8</w:t>
      </w:r>
      <w:r w:rsidRPr="00B71F89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6269E1" w:rsidRPr="00626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21.09.2018 года № ЗКЭФ-ДРИ-85</w:t>
      </w:r>
      <w:r w:rsidRPr="00B71F8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2561"/>
        <w:gridCol w:w="6520"/>
      </w:tblGrid>
      <w:tr w:rsidR="00B71F89" w:rsidRPr="00B71F89" w:rsidTr="00365750"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B71F89" w:rsidTr="00365750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1" w:type="dxa"/>
            <w:shd w:val="clear" w:color="auto" w:fill="auto"/>
          </w:tcPr>
          <w:p w:rsidR="006269E1" w:rsidRPr="009D3F2B" w:rsidRDefault="00244A4C" w:rsidP="006269E1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3F2B">
              <w:rPr>
                <w:rFonts w:ascii="Times New Roman" w:eastAsia="Calibri" w:hAnsi="Times New Roman" w:cs="Times New Roman"/>
                <w:sz w:val="24"/>
                <w:szCs w:val="24"/>
              </w:rPr>
              <w:t>Прошу</w:t>
            </w:r>
            <w:r w:rsidR="00D97842" w:rsidRPr="009D3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ть разъяснение </w:t>
            </w:r>
            <w:r w:rsidR="006269E1" w:rsidRPr="009D3F2B">
              <w:rPr>
                <w:rFonts w:ascii="Times New Roman" w:hAnsi="Times New Roman"/>
                <w:sz w:val="24"/>
                <w:szCs w:val="24"/>
                <w:lang w:eastAsia="ru-RU"/>
              </w:rPr>
              <w:t>на следующие вопросы:</w:t>
            </w:r>
          </w:p>
          <w:p w:rsidR="00E50DFF" w:rsidRPr="00201027" w:rsidRDefault="006269E1" w:rsidP="006269E1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3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Не описаны габариты сооружений и геометрические параметры (лучше </w:t>
            </w:r>
            <w:r w:rsidR="002D394A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ить</w:t>
            </w:r>
            <w:r w:rsidRPr="009D3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о и проект в электронном виде)</w:t>
            </w:r>
            <w:r w:rsidR="0020102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D3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0DFF" w:rsidRPr="009D3F2B" w:rsidRDefault="006269E1" w:rsidP="006269E1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3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Возможно ли </w:t>
            </w:r>
            <w:proofErr w:type="gramStart"/>
            <w:r w:rsidRPr="009D3F2B">
              <w:rPr>
                <w:rFonts w:ascii="Times New Roman" w:hAnsi="Times New Roman"/>
                <w:sz w:val="24"/>
                <w:szCs w:val="24"/>
                <w:lang w:eastAsia="ru-RU"/>
              </w:rPr>
              <w:t>осушение</w:t>
            </w:r>
            <w:proofErr w:type="gramEnd"/>
            <w:r w:rsidRPr="009D3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ер и на </w:t>
            </w:r>
            <w:proofErr w:type="gramStart"/>
            <w:r w:rsidRPr="009D3F2B">
              <w:rPr>
                <w:rFonts w:ascii="Times New Roman" w:hAnsi="Times New Roman"/>
                <w:sz w:val="24"/>
                <w:szCs w:val="24"/>
                <w:lang w:eastAsia="ru-RU"/>
              </w:rPr>
              <w:t>какое</w:t>
            </w:r>
            <w:proofErr w:type="gramEnd"/>
            <w:r w:rsidRPr="009D3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емя, если нет</w:t>
            </w:r>
            <w:r w:rsidR="00E50DFF" w:rsidRPr="009D3F2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9D3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 возможно ли туда попасть водолазам и какие существуют возможные опасности при подводном обследовании. </w:t>
            </w:r>
          </w:p>
          <w:p w:rsidR="00244A4C" w:rsidRPr="009D3F2B" w:rsidRDefault="006269E1" w:rsidP="006269E1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3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Не указан диаметр сбросных полипропиленовых труб и их подземное заглубление, так же возможна ли остановка в сбросе по ним воды. </w:t>
            </w:r>
          </w:p>
          <w:p w:rsidR="00B71F89" w:rsidRPr="009D3F2B" w:rsidRDefault="006269E1" w:rsidP="006269E1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D3F2B">
              <w:rPr>
                <w:rFonts w:ascii="Times New Roman" w:hAnsi="Times New Roman"/>
                <w:sz w:val="24"/>
                <w:szCs w:val="24"/>
                <w:lang w:eastAsia="ru-RU"/>
              </w:rPr>
              <w:t>4. Какие дефекты уже известны</w:t>
            </w:r>
            <w:r w:rsidR="009D3F2B" w:rsidRPr="009D3F2B">
              <w:rPr>
                <w:rFonts w:ascii="Times New Roman" w:hAnsi="Times New Roman"/>
                <w:sz w:val="24"/>
                <w:szCs w:val="24"/>
                <w:lang w:eastAsia="ru-RU"/>
              </w:rPr>
              <w:t>, есть ли серьезные повреждения.</w:t>
            </w:r>
          </w:p>
        </w:tc>
        <w:tc>
          <w:tcPr>
            <w:tcW w:w="6520" w:type="dxa"/>
            <w:shd w:val="clear" w:color="auto" w:fill="auto"/>
          </w:tcPr>
          <w:p w:rsidR="00E34DBF" w:rsidRPr="00E34DBF" w:rsidRDefault="00E34DBF" w:rsidP="007E26D9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BF">
              <w:rPr>
                <w:rFonts w:ascii="Times New Roman" w:eastAsia="Calibri" w:hAnsi="Times New Roman" w:cs="Times New Roman"/>
                <w:sz w:val="24"/>
                <w:szCs w:val="24"/>
              </w:rPr>
              <w:t>Объект 1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4DBF">
              <w:rPr>
                <w:rFonts w:ascii="Times New Roman" w:eastAsia="Calibri" w:hAnsi="Times New Roman" w:cs="Times New Roman"/>
                <w:sz w:val="24"/>
                <w:szCs w:val="24"/>
              </w:rPr>
              <w:t>Водозаборное сооружение насосной станции ES 100</w:t>
            </w:r>
            <w:r w:rsidR="007E26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E34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олитная ж/бетонная камера ковшового водозабора размером в осях 3,6х2х4,1(4,9)(h), установленный рядом колодец-накопитель из </w:t>
            </w:r>
            <w:proofErr w:type="gramStart"/>
            <w:r w:rsidRPr="00E34DBF">
              <w:rPr>
                <w:rFonts w:ascii="Times New Roman" w:eastAsia="Calibri" w:hAnsi="Times New Roman" w:cs="Times New Roman"/>
                <w:sz w:val="24"/>
                <w:szCs w:val="24"/>
              </w:rPr>
              <w:t>сборных ж</w:t>
            </w:r>
            <w:proofErr w:type="gramEnd"/>
            <w:r w:rsidRPr="00E34DBF">
              <w:rPr>
                <w:rFonts w:ascii="Times New Roman" w:eastAsia="Calibri" w:hAnsi="Times New Roman" w:cs="Times New Roman"/>
                <w:sz w:val="24"/>
                <w:szCs w:val="24"/>
              </w:rPr>
              <w:t>/бето</w:t>
            </w:r>
            <w:r w:rsidR="007E26D9">
              <w:rPr>
                <w:rFonts w:ascii="Times New Roman" w:eastAsia="Calibri" w:hAnsi="Times New Roman" w:cs="Times New Roman"/>
                <w:sz w:val="24"/>
                <w:szCs w:val="24"/>
              </w:rPr>
              <w:t>нных колец с погружным насосом.</w:t>
            </w:r>
          </w:p>
          <w:p w:rsidR="00E34DBF" w:rsidRPr="00E34DBF" w:rsidRDefault="00866818" w:rsidP="00E34DBF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34DBF" w:rsidRPr="00E34DBF">
              <w:rPr>
                <w:rFonts w:ascii="Times New Roman" w:eastAsia="Calibri" w:hAnsi="Times New Roman" w:cs="Times New Roman"/>
                <w:sz w:val="24"/>
                <w:szCs w:val="24"/>
              </w:rPr>
              <w:t>сушение ковшового водозабора невозможно, габариты сооружения таковы, что об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вание водолазами не требуется</w:t>
            </w:r>
            <w:r w:rsidR="00E34DBF" w:rsidRPr="00E34D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34DBF" w:rsidRPr="00E34DBF" w:rsidRDefault="00866818" w:rsidP="00E34DBF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34DBF" w:rsidRPr="00E34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 паводке на реке Архыз ковшовый водозабор (из </w:t>
            </w:r>
            <w:proofErr w:type="gramStart"/>
            <w:r w:rsidR="00E34DBF" w:rsidRPr="00E34DBF">
              <w:rPr>
                <w:rFonts w:ascii="Times New Roman" w:eastAsia="Calibri" w:hAnsi="Times New Roman" w:cs="Times New Roman"/>
                <w:sz w:val="24"/>
                <w:szCs w:val="24"/>
              </w:rPr>
              <w:t>монолитного</w:t>
            </w:r>
            <w:proofErr w:type="gramEnd"/>
            <w:r w:rsidR="00E34DBF" w:rsidRPr="00E34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/б) наклонился без видимых повреждений конструкции.</w:t>
            </w:r>
          </w:p>
          <w:p w:rsidR="00E34DBF" w:rsidRPr="00E34DBF" w:rsidRDefault="00E34DBF" w:rsidP="00E34DBF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BF">
              <w:rPr>
                <w:rFonts w:ascii="Times New Roman" w:eastAsia="Calibri" w:hAnsi="Times New Roman" w:cs="Times New Roman"/>
                <w:sz w:val="24"/>
                <w:szCs w:val="24"/>
              </w:rPr>
              <w:t>Объект 2:</w:t>
            </w:r>
            <w:r w:rsidR="00D94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DBF">
              <w:rPr>
                <w:rFonts w:ascii="Times New Roman" w:eastAsia="Calibri" w:hAnsi="Times New Roman" w:cs="Times New Roman"/>
                <w:sz w:val="24"/>
                <w:szCs w:val="24"/>
              </w:rPr>
              <w:t>Подрусловый</w:t>
            </w:r>
            <w:proofErr w:type="spellEnd"/>
            <w:r w:rsidRPr="00E34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озабор на р. Архыз в составе:</w:t>
            </w:r>
          </w:p>
          <w:p w:rsidR="00E34DBF" w:rsidRPr="00E34DBF" w:rsidRDefault="00D94F58" w:rsidP="00E34DBF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34DBF" w:rsidRPr="00E34DBF">
              <w:rPr>
                <w:rFonts w:ascii="Times New Roman" w:eastAsia="Calibri" w:hAnsi="Times New Roman" w:cs="Times New Roman"/>
                <w:sz w:val="24"/>
                <w:szCs w:val="24"/>
              </w:rPr>
              <w:t>водозаборное сооружение инфильтрационное, производительность 270</w:t>
            </w:r>
            <w:r w:rsidR="00E10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34DBF" w:rsidRPr="00E34DBF">
              <w:rPr>
                <w:rFonts w:ascii="Times New Roman" w:eastAsia="Calibri" w:hAnsi="Times New Roman" w:cs="Times New Roman"/>
                <w:sz w:val="24"/>
                <w:szCs w:val="24"/>
              </w:rPr>
              <w:t>м3/ч;</w:t>
            </w:r>
          </w:p>
          <w:p w:rsidR="00E34DBF" w:rsidRPr="00E34DBF" w:rsidRDefault="00D94F58" w:rsidP="00E34DBF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34DBF" w:rsidRPr="00E34DBF">
              <w:rPr>
                <w:rFonts w:ascii="Times New Roman" w:eastAsia="Calibri" w:hAnsi="Times New Roman" w:cs="Times New Roman"/>
                <w:sz w:val="24"/>
                <w:szCs w:val="24"/>
              </w:rPr>
              <w:t>водоприёмная камера из монолитного ж/бетона размером в плане по осям 3,0х5,5 м, высотой 2,2 м;</w:t>
            </w:r>
          </w:p>
          <w:p w:rsidR="00E34DBF" w:rsidRPr="00E34DBF" w:rsidRDefault="00D94F58" w:rsidP="00E34DBF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34DBF" w:rsidRPr="00E34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росной (подземный) трубопровод длиной 165 м из гофрированных полипропиленовых труб DN/OD 500 SN8 (диаметр 500) со смотровым колодцем и </w:t>
            </w:r>
            <w:proofErr w:type="spellStart"/>
            <w:r w:rsidR="00E34DBF" w:rsidRPr="00E34DBF">
              <w:rPr>
                <w:rFonts w:ascii="Times New Roman" w:eastAsia="Calibri" w:hAnsi="Times New Roman" w:cs="Times New Roman"/>
                <w:sz w:val="24"/>
                <w:szCs w:val="24"/>
              </w:rPr>
              <w:t>водовыпуском</w:t>
            </w:r>
            <w:proofErr w:type="spellEnd"/>
            <w:r w:rsidR="00E34DBF" w:rsidRPr="00E34DB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34DBF" w:rsidRPr="00E34DBF" w:rsidRDefault="00D94F58" w:rsidP="00E34DBF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34DBF" w:rsidRPr="00E34DBF">
              <w:rPr>
                <w:rFonts w:ascii="Times New Roman" w:eastAsia="Calibri" w:hAnsi="Times New Roman" w:cs="Times New Roman"/>
                <w:sz w:val="24"/>
                <w:szCs w:val="24"/>
              </w:rPr>
              <w:t>подъездная дорога (съез</w:t>
            </w:r>
            <w:r w:rsidR="00236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 к водозабору) протяженностью </w:t>
            </w:r>
            <w:r w:rsidR="00E34DBF" w:rsidRPr="00E34DBF">
              <w:rPr>
                <w:rFonts w:ascii="Times New Roman" w:eastAsia="Calibri" w:hAnsi="Times New Roman" w:cs="Times New Roman"/>
                <w:sz w:val="24"/>
                <w:szCs w:val="24"/>
              </w:rPr>
              <w:t>98 м, тип дорожной одежды - песчано-гравийная смесь</w:t>
            </w:r>
            <w:r w:rsidR="00EF43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34DBF" w:rsidRPr="00E34DBF" w:rsidRDefault="00EF43F4" w:rsidP="00E34DBF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34DBF" w:rsidRPr="00E34DBF">
              <w:rPr>
                <w:rFonts w:ascii="Times New Roman" w:eastAsia="Calibri" w:hAnsi="Times New Roman" w:cs="Times New Roman"/>
                <w:sz w:val="24"/>
                <w:szCs w:val="24"/>
              </w:rPr>
              <w:t>сушение ковшового водозабора возможно, обслед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водолазами не требуется.</w:t>
            </w:r>
            <w:r w:rsidR="00E34DBF" w:rsidRPr="00E34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62DF6" w:rsidRPr="009C7AFA" w:rsidRDefault="00EF43F4" w:rsidP="0023663A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34DBF" w:rsidRPr="00E34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 паводке на реке Архыз сбросной водопровод получил </w:t>
            </w:r>
            <w:proofErr w:type="spellStart"/>
            <w:r w:rsidR="00E34DBF" w:rsidRPr="00E34DBF">
              <w:rPr>
                <w:rFonts w:ascii="Times New Roman" w:eastAsia="Calibri" w:hAnsi="Times New Roman" w:cs="Times New Roman"/>
                <w:sz w:val="24"/>
                <w:szCs w:val="24"/>
              </w:rPr>
              <w:t>контруклон</w:t>
            </w:r>
            <w:proofErr w:type="spellEnd"/>
            <w:r w:rsidR="00E34DBF" w:rsidRPr="00E34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е работоспособен. Левый берег реки подмыло и произошло</w:t>
            </w:r>
            <w:r w:rsidR="00236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ушение подъездной дороги. </w:t>
            </w:r>
            <w:r w:rsidR="00E34DBF" w:rsidRPr="00E34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У и </w:t>
            </w:r>
            <w:proofErr w:type="gramStart"/>
            <w:r w:rsidR="00E34DBF" w:rsidRPr="00E34DBF">
              <w:rPr>
                <w:rFonts w:ascii="Times New Roman" w:eastAsia="Calibri" w:hAnsi="Times New Roman" w:cs="Times New Roman"/>
                <w:sz w:val="24"/>
                <w:szCs w:val="24"/>
              </w:rPr>
              <w:t>ж/б</w:t>
            </w:r>
            <w:proofErr w:type="gramEnd"/>
            <w:r w:rsidR="00E34DBF" w:rsidRPr="00E34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ра в</w:t>
            </w:r>
            <w:r w:rsidR="0023663A">
              <w:rPr>
                <w:rFonts w:ascii="Times New Roman" w:eastAsia="Calibri" w:hAnsi="Times New Roman" w:cs="Times New Roman"/>
                <w:sz w:val="24"/>
                <w:szCs w:val="24"/>
              </w:rPr>
              <w:t>идимых повреждений не получили.</w:t>
            </w:r>
          </w:p>
          <w:p w:rsidR="00FC43CB" w:rsidRPr="00FC43CB" w:rsidRDefault="00FC43CB" w:rsidP="00865CC4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3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 Приложении № 1 к </w:t>
            </w:r>
            <w:r w:rsidRPr="00FC43CB">
              <w:rPr>
                <w:rFonts w:ascii="Times New Roman" w:hAnsi="Times New Roman" w:cs="Times New Roman"/>
                <w:sz w:val="24"/>
                <w:szCs w:val="24"/>
              </w:rPr>
              <w:t>Разъяснени</w:t>
            </w:r>
            <w:r w:rsidR="00865CC4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FC43C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документации о закупке от </w:t>
            </w:r>
            <w:r w:rsidR="00865C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C43CB">
              <w:rPr>
                <w:rFonts w:ascii="Times New Roman" w:hAnsi="Times New Roman" w:cs="Times New Roman"/>
                <w:sz w:val="24"/>
                <w:szCs w:val="24"/>
              </w:rPr>
              <w:t xml:space="preserve">.09.2018 г. № 1 </w:t>
            </w:r>
          </w:p>
        </w:tc>
      </w:tr>
    </w:tbl>
    <w:p w:rsidR="009E5148" w:rsidRPr="00FC43CB" w:rsidRDefault="009E5148" w:rsidP="00930F09"/>
    <w:p w:rsidR="00507B90" w:rsidRPr="00FC43CB" w:rsidRDefault="00507B90" w:rsidP="00930F09">
      <w:pPr>
        <w:sectPr w:rsidR="00507B90" w:rsidRPr="00FC43CB" w:rsidSect="00930F09">
          <w:footerReference w:type="default" r:id="rId9"/>
          <w:pgSz w:w="11906" w:h="16838" w:code="9"/>
          <w:pgMar w:top="720" w:right="566" w:bottom="426" w:left="1134" w:header="340" w:footer="0" w:gutter="0"/>
          <w:cols w:space="708"/>
          <w:docGrid w:linePitch="360"/>
        </w:sectPr>
      </w:pPr>
      <w:bookmarkStart w:id="0" w:name="_GoBack"/>
      <w:bookmarkEnd w:id="0"/>
    </w:p>
    <w:p w:rsidR="00865CC4" w:rsidRDefault="00865CC4" w:rsidP="00A825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C43C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и</w:t>
      </w:r>
      <w:proofErr w:type="gramEnd"/>
      <w:r w:rsidRPr="00FC43CB">
        <w:rPr>
          <w:rFonts w:ascii="Times New Roman" w:eastAsia="Calibri" w:hAnsi="Times New Roman" w:cs="Times New Roman"/>
          <w:sz w:val="24"/>
          <w:szCs w:val="24"/>
        </w:rPr>
        <w:t xml:space="preserve"> № 1 </w:t>
      </w:r>
    </w:p>
    <w:p w:rsidR="00865CC4" w:rsidRDefault="00865CC4" w:rsidP="00A8259F">
      <w:pPr>
        <w:spacing w:after="0" w:line="240" w:lineRule="auto"/>
        <w:jc w:val="right"/>
      </w:pPr>
      <w:r w:rsidRPr="00FC43CB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FC43CB">
        <w:rPr>
          <w:rFonts w:ascii="Times New Roman" w:hAnsi="Times New Roman" w:cs="Times New Roman"/>
          <w:sz w:val="24"/>
          <w:szCs w:val="24"/>
        </w:rPr>
        <w:t>Разъяснен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FC43CB">
        <w:rPr>
          <w:rFonts w:ascii="Times New Roman" w:hAnsi="Times New Roman" w:cs="Times New Roman"/>
          <w:sz w:val="24"/>
          <w:szCs w:val="24"/>
        </w:rPr>
        <w:t xml:space="preserve"> положений документации </w:t>
      </w:r>
      <w:r w:rsidR="00A8259F">
        <w:rPr>
          <w:rFonts w:ascii="Times New Roman" w:hAnsi="Times New Roman" w:cs="Times New Roman"/>
          <w:sz w:val="24"/>
          <w:szCs w:val="24"/>
        </w:rPr>
        <w:br/>
      </w:r>
      <w:r w:rsidRPr="00FC43CB">
        <w:rPr>
          <w:rFonts w:ascii="Times New Roman" w:hAnsi="Times New Roman" w:cs="Times New Roman"/>
          <w:sz w:val="24"/>
          <w:szCs w:val="24"/>
        </w:rPr>
        <w:t xml:space="preserve">о закупке 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FC43CB">
        <w:rPr>
          <w:rFonts w:ascii="Times New Roman" w:hAnsi="Times New Roman" w:cs="Times New Roman"/>
          <w:sz w:val="24"/>
          <w:szCs w:val="24"/>
        </w:rPr>
        <w:t>.09.2018 г. № 1</w:t>
      </w:r>
    </w:p>
    <w:p w:rsidR="009C60F2" w:rsidRDefault="003D6EC6" w:rsidP="00865CC4">
      <w:pPr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61D6D7" wp14:editId="147BB041">
            <wp:extent cx="4603898" cy="323263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229" cy="323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B90" w:rsidRPr="00A8259F" w:rsidRDefault="00865CC4" w:rsidP="00A8259F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FCA5FF7" wp14:editId="21D05D33">
            <wp:extent cx="4508205" cy="3190119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92" cy="319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EC6">
        <w:rPr>
          <w:noProof/>
          <w:lang w:eastAsia="ru-RU"/>
        </w:rPr>
        <w:drawing>
          <wp:inline distT="0" distB="0" distL="0" distR="0" wp14:anchorId="51943888" wp14:editId="3E498C6D">
            <wp:extent cx="4561367" cy="32277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588" cy="32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7B90" w:rsidRPr="00A8259F" w:rsidSect="00507B90">
      <w:pgSz w:w="11906" w:h="16838" w:code="9"/>
      <w:pgMar w:top="284" w:right="566" w:bottom="28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2539"/>
    <w:rsid w:val="000417AF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027"/>
    <w:rsid w:val="002015F8"/>
    <w:rsid w:val="00202FF8"/>
    <w:rsid w:val="00204BC6"/>
    <w:rsid w:val="002107D9"/>
    <w:rsid w:val="00233B98"/>
    <w:rsid w:val="0023663A"/>
    <w:rsid w:val="00244A4C"/>
    <w:rsid w:val="00250768"/>
    <w:rsid w:val="0027288D"/>
    <w:rsid w:val="0027686E"/>
    <w:rsid w:val="0027720B"/>
    <w:rsid w:val="002903C8"/>
    <w:rsid w:val="00292133"/>
    <w:rsid w:val="00293C19"/>
    <w:rsid w:val="002A2F68"/>
    <w:rsid w:val="002D394A"/>
    <w:rsid w:val="002E4BA3"/>
    <w:rsid w:val="00322E41"/>
    <w:rsid w:val="003371D1"/>
    <w:rsid w:val="00337217"/>
    <w:rsid w:val="003443A4"/>
    <w:rsid w:val="00345BC8"/>
    <w:rsid w:val="003528F3"/>
    <w:rsid w:val="00365750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D6EC6"/>
    <w:rsid w:val="003E1A6E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91E48"/>
    <w:rsid w:val="00496F64"/>
    <w:rsid w:val="004A10F5"/>
    <w:rsid w:val="004C52B0"/>
    <w:rsid w:val="004D6B81"/>
    <w:rsid w:val="004D7F18"/>
    <w:rsid w:val="004E01F6"/>
    <w:rsid w:val="00507B90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269E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16A45"/>
    <w:rsid w:val="00717082"/>
    <w:rsid w:val="00724A6E"/>
    <w:rsid w:val="00730D34"/>
    <w:rsid w:val="00734074"/>
    <w:rsid w:val="00742462"/>
    <w:rsid w:val="00757BFF"/>
    <w:rsid w:val="00786846"/>
    <w:rsid w:val="007B319C"/>
    <w:rsid w:val="007D18B7"/>
    <w:rsid w:val="007E26D9"/>
    <w:rsid w:val="007E326A"/>
    <w:rsid w:val="007E32DD"/>
    <w:rsid w:val="00803156"/>
    <w:rsid w:val="008105E2"/>
    <w:rsid w:val="00814AE0"/>
    <w:rsid w:val="00823FAE"/>
    <w:rsid w:val="00824976"/>
    <w:rsid w:val="00840AAC"/>
    <w:rsid w:val="00846C54"/>
    <w:rsid w:val="008515F9"/>
    <w:rsid w:val="00865C38"/>
    <w:rsid w:val="00865CC4"/>
    <w:rsid w:val="00866818"/>
    <w:rsid w:val="008744C5"/>
    <w:rsid w:val="00877384"/>
    <w:rsid w:val="00885BF4"/>
    <w:rsid w:val="008922E1"/>
    <w:rsid w:val="008A46FE"/>
    <w:rsid w:val="008A5A91"/>
    <w:rsid w:val="008B500A"/>
    <w:rsid w:val="008C0944"/>
    <w:rsid w:val="008C2092"/>
    <w:rsid w:val="008C69C3"/>
    <w:rsid w:val="008E3162"/>
    <w:rsid w:val="008E4D7B"/>
    <w:rsid w:val="008F08FE"/>
    <w:rsid w:val="008F7734"/>
    <w:rsid w:val="009041C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A6C05"/>
    <w:rsid w:val="009B5FC6"/>
    <w:rsid w:val="009C60F2"/>
    <w:rsid w:val="009C7369"/>
    <w:rsid w:val="009C782A"/>
    <w:rsid w:val="009C7AFA"/>
    <w:rsid w:val="009D3F2B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76831"/>
    <w:rsid w:val="00A8259F"/>
    <w:rsid w:val="00A8310E"/>
    <w:rsid w:val="00A831C8"/>
    <w:rsid w:val="00A9568B"/>
    <w:rsid w:val="00AC02C0"/>
    <w:rsid w:val="00AD0CC6"/>
    <w:rsid w:val="00AD1D26"/>
    <w:rsid w:val="00AD1FC3"/>
    <w:rsid w:val="00AE2857"/>
    <w:rsid w:val="00AE3D30"/>
    <w:rsid w:val="00B34246"/>
    <w:rsid w:val="00B36818"/>
    <w:rsid w:val="00B468B9"/>
    <w:rsid w:val="00B53658"/>
    <w:rsid w:val="00B62DF6"/>
    <w:rsid w:val="00B71225"/>
    <w:rsid w:val="00B71F89"/>
    <w:rsid w:val="00B87C9A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961A2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4F58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7EC"/>
    <w:rsid w:val="00E05D00"/>
    <w:rsid w:val="00E10289"/>
    <w:rsid w:val="00E17413"/>
    <w:rsid w:val="00E3076B"/>
    <w:rsid w:val="00E34DBF"/>
    <w:rsid w:val="00E40A69"/>
    <w:rsid w:val="00E41799"/>
    <w:rsid w:val="00E50DFF"/>
    <w:rsid w:val="00E647A0"/>
    <w:rsid w:val="00E741B4"/>
    <w:rsid w:val="00E7467A"/>
    <w:rsid w:val="00E84C01"/>
    <w:rsid w:val="00E90983"/>
    <w:rsid w:val="00EA3F04"/>
    <w:rsid w:val="00EC05EA"/>
    <w:rsid w:val="00EC6F52"/>
    <w:rsid w:val="00ED3159"/>
    <w:rsid w:val="00ED52CD"/>
    <w:rsid w:val="00EE5AE9"/>
    <w:rsid w:val="00EF43F4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43CB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7EB1-F4B6-41FB-AB73-9FEF6786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50</cp:revision>
  <cp:lastPrinted>2017-10-17T12:47:00Z</cp:lastPrinted>
  <dcterms:created xsi:type="dcterms:W3CDTF">2014-11-10T09:02:00Z</dcterms:created>
  <dcterms:modified xsi:type="dcterms:W3CDTF">2018-09-27T06:50:00Z</dcterms:modified>
</cp:coreProperties>
</file>